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E8482" w14:textId="77777777" w:rsidR="00AE7182" w:rsidRPr="00A0748B" w:rsidRDefault="00B33F55" w:rsidP="00190F25">
      <w:pPr>
        <w:pStyle w:val="Nagwek1"/>
        <w:numPr>
          <w:ilvl w:val="0"/>
          <w:numId w:val="0"/>
        </w:numPr>
        <w:rPr>
          <w:smallCaps/>
        </w:rPr>
      </w:pPr>
      <w:r>
        <w:t>Załącznik nr 2</w:t>
      </w:r>
      <w:r w:rsidR="00190F25">
        <w:t xml:space="preserve"> do SWZ </w:t>
      </w:r>
      <w:r w:rsidR="00AE7182" w:rsidRPr="00A0748B">
        <w:t xml:space="preserve">Oświadczenie </w:t>
      </w:r>
      <w:r w:rsidR="00AE7182" w:rsidRPr="007133E5">
        <w:t>o spełnianiu warunków udziału w postępowaniu oraz o braku podstaw do wykluczenia z postępowania</w:t>
      </w:r>
    </w:p>
    <w:p w14:paraId="1A8E5F79" w14:textId="77777777"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14:paraId="62F15C2D" w14:textId="77777777"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14:paraId="606A2587" w14:textId="77777777"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14:paraId="632E9D8F" w14:textId="77777777"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14:paraId="0E5F57E9" w14:textId="77777777"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BC3AC4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14:paraId="22276917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5CF762CF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199675AB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3C2CEC20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14:paraId="226B5AA6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0B814FAD" w14:textId="77777777"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14:paraId="7ADA4A41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235F987A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14:paraId="25693359" w14:textId="77777777"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14:paraId="4FE3AB8E" w14:textId="77777777"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14:paraId="6C3958B3" w14:textId="12B549A2" w:rsidR="00AE7182" w:rsidRPr="009C06E5" w:rsidRDefault="00AE7182" w:rsidP="00B25E6E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190F25" w:rsidRPr="00190F25">
        <w:rPr>
          <w:b/>
        </w:rPr>
        <w:t>„Kompleksowa dostawa gazu ziemnego wysokometanowego typu E dla jednostek organizacyjnych Powiatu Wołowskiego”</w:t>
      </w:r>
      <w:r w:rsidRPr="009C06E5">
        <w:rPr>
          <w:rFonts w:asciiTheme="minorHAnsi" w:hAnsiTheme="minorHAnsi"/>
          <w:bCs/>
        </w:rPr>
        <w:t>,</w:t>
      </w:r>
      <w:r w:rsidRPr="009C06E5">
        <w:rPr>
          <w:rFonts w:asciiTheme="minorHAnsi" w:hAnsiTheme="minorHAnsi"/>
          <w:b/>
          <w:bCs/>
        </w:rPr>
        <w:t xml:space="preserve"> </w:t>
      </w:r>
      <w:r w:rsidRPr="009C06E5">
        <w:rPr>
          <w:rFonts w:asciiTheme="minorHAnsi" w:hAnsiTheme="minorHAnsi"/>
          <w:bCs/>
        </w:rPr>
        <w:t xml:space="preserve">znak sprawy </w:t>
      </w:r>
      <w:r w:rsidR="00B25E6E">
        <w:rPr>
          <w:rFonts w:asciiTheme="minorHAnsi" w:hAnsiTheme="minorHAnsi"/>
          <w:b/>
          <w:bCs/>
        </w:rPr>
        <w:t>I</w:t>
      </w:r>
      <w:r w:rsidR="00BB2715">
        <w:rPr>
          <w:rFonts w:asciiTheme="minorHAnsi" w:hAnsiTheme="minorHAnsi"/>
          <w:b/>
          <w:bCs/>
        </w:rPr>
        <w:t>R</w:t>
      </w:r>
      <w:r w:rsidR="00B25E6E">
        <w:rPr>
          <w:rFonts w:asciiTheme="minorHAnsi" w:hAnsiTheme="minorHAnsi"/>
          <w:b/>
          <w:bCs/>
        </w:rPr>
        <w:t>.272</w:t>
      </w:r>
      <w:r w:rsidR="003436BB">
        <w:rPr>
          <w:rFonts w:asciiTheme="minorHAnsi" w:hAnsiTheme="minorHAnsi"/>
          <w:b/>
          <w:bCs/>
        </w:rPr>
        <w:t>.20</w:t>
      </w:r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</w:t>
      </w:r>
      <w:r w:rsidR="00BB2715">
        <w:rPr>
          <w:rFonts w:asciiTheme="minorHAnsi" w:hAnsiTheme="minorHAnsi"/>
          <w:b/>
          <w:bCs/>
        </w:rPr>
        <w:t>23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14:paraId="6F0CBD5E" w14:textId="77777777"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14:paraId="56C9A02E" w14:textId="77777777"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14:paraId="1012E73F" w14:textId="77777777"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7D2AE5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14:paraId="403E09E5" w14:textId="77777777"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14:paraId="270E5DE6" w14:textId="77777777"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14:paraId="6D3513DF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14:paraId="2848519E" w14:textId="77777777"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14:paraId="796FDAC2" w14:textId="77777777"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14:paraId="532845CD" w14:textId="77777777"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14:paraId="4B0AB718" w14:textId="77777777" w:rsidR="006F76EF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14:paraId="751EE397" w14:textId="77777777" w:rsidR="00190F25" w:rsidRPr="000358DD" w:rsidRDefault="00190F25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14:paraId="3D0E09D2" w14:textId="77777777"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14:paraId="5E9BA1C4" w14:textId="77777777"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lastRenderedPageBreak/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14:paraId="1399CC4D" w14:textId="77777777"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14:paraId="0E3F4F43" w14:textId="77777777"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7D2AE5">
        <w:rPr>
          <w:rFonts w:asciiTheme="minorHAnsi" w:hAnsiTheme="minorHAnsi"/>
          <w:sz w:val="22"/>
          <w:szCs w:val="22"/>
        </w:rPr>
        <w:t>.</w:t>
      </w:r>
    </w:p>
    <w:p w14:paraId="2DD0740A" w14:textId="77777777"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>osiadamy,</w:t>
      </w:r>
      <w:r w:rsidRPr="007D2AE5">
        <w:rPr>
          <w:b/>
        </w:rPr>
        <w:t xml:space="preserve"> </w:t>
      </w:r>
      <w:r w:rsidRPr="007D2AE5">
        <w:t xml:space="preserve"> aktualną koncesję na prowadzenie działalności gospodarczej w zakresie obrotu (sprzedaży) gazem ziemnym, wydaną przez Prezesa Urzędu Regulacji Energetyki                                                                  </w:t>
      </w:r>
      <w:r w:rsidRPr="007D2AE5">
        <w:rPr>
          <w:b/>
        </w:rPr>
        <w:t>nr ………………………………………........ z dnia .........................................................................................  na okres …........................................................................................</w:t>
      </w:r>
      <w:r>
        <w:rPr>
          <w:b/>
        </w:rPr>
        <w:t>.......................................................</w:t>
      </w:r>
    </w:p>
    <w:p w14:paraId="31006E0A" w14:textId="77777777"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 xml:space="preserve">osiadamy,  aktualną koncesję na prowadzenie działalności gospodarczej w zakresie dystrybucji gazu ziemnego, wydaną przez Prezesa Urzędu Regulacji Energetyki                                                                                     </w:t>
      </w:r>
      <w:r w:rsidRPr="007D2AE5">
        <w:rPr>
          <w:b/>
        </w:rPr>
        <w:t>nr ....................................................... z dnia ...............................................................................  na okres ….................................................................................................</w:t>
      </w:r>
      <w:r>
        <w:rPr>
          <w:b/>
        </w:rPr>
        <w:t>..................................</w:t>
      </w:r>
    </w:p>
    <w:p w14:paraId="788A3744" w14:textId="77777777"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color w:val="808080"/>
          <w:sz w:val="22"/>
          <w:szCs w:val="22"/>
        </w:rPr>
      </w:pPr>
      <w:r w:rsidRPr="007D2AE5">
        <w:rPr>
          <w:rFonts w:ascii="Calibri" w:eastAsia="Calibri" w:hAnsi="Calibri"/>
          <w:color w:val="808080"/>
          <w:sz w:val="22"/>
          <w:szCs w:val="22"/>
        </w:rPr>
        <w:t xml:space="preserve"> – </w:t>
      </w:r>
      <w:r w:rsidRPr="007D2AE5">
        <w:rPr>
          <w:rFonts w:ascii="Calibri" w:eastAsia="Calibri" w:hAnsi="Calibri"/>
          <w:i/>
          <w:color w:val="808080"/>
          <w:sz w:val="22"/>
          <w:szCs w:val="22"/>
        </w:rPr>
        <w:t>w przypadku Wykonawców będących Właścicielami sieci dystrybucyjnej</w:t>
      </w:r>
      <w:r w:rsidRPr="007D2AE5">
        <w:rPr>
          <w:rFonts w:ascii="Calibri" w:eastAsia="Calibri" w:hAnsi="Calibri"/>
          <w:color w:val="808080"/>
          <w:sz w:val="22"/>
          <w:szCs w:val="22"/>
        </w:rPr>
        <w:t xml:space="preserve"> *)</w:t>
      </w:r>
    </w:p>
    <w:p w14:paraId="69773066" w14:textId="77777777"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7D2AE5">
        <w:rPr>
          <w:rFonts w:ascii="Calibri" w:eastAsia="Calibri" w:hAnsi="Calibri"/>
          <w:sz w:val="22"/>
          <w:szCs w:val="22"/>
        </w:rPr>
        <w:t>albo</w:t>
      </w:r>
    </w:p>
    <w:p w14:paraId="1C88AD45" w14:textId="77777777"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b/>
        </w:rPr>
      </w:pPr>
      <w:r>
        <w:t>P</w:t>
      </w:r>
      <w:r w:rsidRPr="007D2AE5">
        <w:t xml:space="preserve">osiadamy aktualną podpisaną umowę generalną z Operatorem Systemu Dystrybucyjnego (OSD), tj.       </w:t>
      </w:r>
      <w:r w:rsidRPr="007D2AE5">
        <w:rPr>
          <w:b/>
          <w:i/>
        </w:rPr>
        <w:t xml:space="preserve">Polską Spółką Gazownictwa Sp. z o.o. Oddział we Wrocławiu przy ul. Ziębickiej 44 </w:t>
      </w:r>
      <w:r w:rsidRPr="007D2AE5">
        <w:t xml:space="preserve"> na świadczenie usług dystrybucji gazu ziemnego, </w:t>
      </w:r>
      <w:r w:rsidRPr="007D2AE5">
        <w:rPr>
          <w:b/>
        </w:rPr>
        <w:t>nr ............................ z dnia ....................................................... na okres …................................................................................................</w:t>
      </w:r>
      <w:r>
        <w:rPr>
          <w:b/>
        </w:rPr>
        <w:t>............................................</w:t>
      </w:r>
      <w:r w:rsidRPr="007D2AE5">
        <w:rPr>
          <w:b/>
        </w:rPr>
        <w:t>... .</w:t>
      </w:r>
    </w:p>
    <w:p w14:paraId="426BFF57" w14:textId="77777777"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i/>
          <w:color w:val="808080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22"/>
          <w:szCs w:val="22"/>
        </w:rPr>
        <w:t xml:space="preserve">- w przypadku Wykonawców nie będących Właścicielami sieci dystrybucyjnej*). </w:t>
      </w:r>
    </w:p>
    <w:p w14:paraId="442F8D30" w14:textId="77777777" w:rsidR="007D2AE5" w:rsidRPr="007549EC" w:rsidRDefault="007D2AE5" w:rsidP="007D2AE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18"/>
          <w:szCs w:val="22"/>
        </w:rPr>
        <w:t xml:space="preserve">*) niepotrzebne wykreślić  </w:t>
      </w:r>
    </w:p>
    <w:p w14:paraId="6F484972" w14:textId="77777777" w:rsidR="00AE7182" w:rsidRPr="00560246" w:rsidRDefault="00AE7182" w:rsidP="007D2AE5">
      <w:pPr>
        <w:pStyle w:val="Akapitzlist"/>
        <w:numPr>
          <w:ilvl w:val="0"/>
          <w:numId w:val="9"/>
        </w:numPr>
        <w:spacing w:before="120" w:after="0" w:line="320" w:lineRule="exact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14:paraId="4336808B" w14:textId="77777777"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14:paraId="1CEE1E27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760786D8" w14:textId="77777777"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19CD1404" w14:textId="77777777"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14:paraId="6B85A78E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14:paraId="0179E515" w14:textId="77777777"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14:paraId="3C55F8B9" w14:textId="77777777"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14:paraId="49339D7C" w14:textId="77777777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14:paraId="5C2D7FE7" w14:textId="77777777"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14:paraId="5890A34C" w14:textId="77777777"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14:paraId="3FD58768" w14:textId="77777777"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lastRenderedPageBreak/>
        <w:t>OŚWIADCZENIE DOTYCZĄCE PODANYCH INFORMACJI:</w:t>
      </w:r>
    </w:p>
    <w:p w14:paraId="7DB870BA" w14:textId="77777777"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C98882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79869D4B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3C4D3DAF" w14:textId="77777777" w:rsidR="00AE7182" w:rsidRPr="00B25E6E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Cs/>
          <w:color w:val="2E74B5" w:themeColor="accent5" w:themeShade="BF"/>
          <w:lang w:eastAsia="en-US"/>
        </w:rPr>
        <w:t xml:space="preserve">      </w:t>
      </w:r>
      <w:r w:rsidRPr="00B25E6E">
        <w:rPr>
          <w:rFonts w:ascii="Calibri" w:eastAsia="Calibri" w:hAnsi="Calibri" w:cs="Calibri"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 xml:space="preserve">Dokument należy podpisać kwalifikowanym podpisem </w:t>
      </w:r>
    </w:p>
    <w:p w14:paraId="7A442ABA" w14:textId="77777777" w:rsidR="00AE7182" w:rsidRPr="00B25E6E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>elektronicznym lub podpisem zaufanym lub podpisem osobistym</w:t>
      </w:r>
    </w:p>
    <w:p w14:paraId="24281EB4" w14:textId="77777777"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14:paraId="322EA00E" w14:textId="77777777" w:rsidR="00740A5D" w:rsidRDefault="00740A5D"/>
    <w:sectPr w:rsidR="0074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F422" w14:textId="77777777" w:rsidR="00AE7182" w:rsidRDefault="00AE7182" w:rsidP="00AE7182">
      <w:r>
        <w:separator/>
      </w:r>
    </w:p>
  </w:endnote>
  <w:endnote w:type="continuationSeparator" w:id="0">
    <w:p w14:paraId="5D24E7EB" w14:textId="77777777"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098F" w14:textId="77777777" w:rsidR="00AE7182" w:rsidRDefault="00AE7182" w:rsidP="00AE7182">
      <w:r>
        <w:separator/>
      </w:r>
    </w:p>
  </w:footnote>
  <w:footnote w:type="continuationSeparator" w:id="0">
    <w:p w14:paraId="6D44AD9F" w14:textId="77777777" w:rsidR="00AE7182" w:rsidRDefault="00AE7182" w:rsidP="00AE7182">
      <w:r>
        <w:continuationSeparator/>
      </w:r>
    </w:p>
  </w:footnote>
  <w:footnote w:id="1">
    <w:p w14:paraId="71E704F3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14:paraId="46B5C59A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14:paraId="466A915E" w14:textId="77777777"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14:paraId="0157969F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14:paraId="183A1294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14:paraId="06E76FD1" w14:textId="77777777"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0035" w14:textId="77777777" w:rsidR="00233EAA" w:rsidRDefault="00233EAA">
    <w:pPr>
      <w:pStyle w:val="Nagwek"/>
    </w:pPr>
  </w:p>
  <w:p w14:paraId="5296DD86" w14:textId="77777777"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5B4B"/>
    <w:multiLevelType w:val="hybridMultilevel"/>
    <w:tmpl w:val="116E20F6"/>
    <w:lvl w:ilvl="0" w:tplc="518CB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59194C08"/>
    <w:multiLevelType w:val="hybridMultilevel"/>
    <w:tmpl w:val="BCA0C492"/>
    <w:lvl w:ilvl="0" w:tplc="05F60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8078377">
    <w:abstractNumId w:val="2"/>
  </w:num>
  <w:num w:numId="2" w16cid:durableId="245309303">
    <w:abstractNumId w:val="4"/>
  </w:num>
  <w:num w:numId="3" w16cid:durableId="767195859">
    <w:abstractNumId w:val="0"/>
  </w:num>
  <w:num w:numId="4" w16cid:durableId="111100970">
    <w:abstractNumId w:val="8"/>
  </w:num>
  <w:num w:numId="5" w16cid:durableId="534511682">
    <w:abstractNumId w:val="6"/>
  </w:num>
  <w:num w:numId="6" w16cid:durableId="316956909">
    <w:abstractNumId w:val="3"/>
  </w:num>
  <w:num w:numId="7" w16cid:durableId="2069187112">
    <w:abstractNumId w:val="1"/>
  </w:num>
  <w:num w:numId="8" w16cid:durableId="1246956060">
    <w:abstractNumId w:val="7"/>
  </w:num>
  <w:num w:numId="9" w16cid:durableId="1722710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82"/>
    <w:rsid w:val="000A6286"/>
    <w:rsid w:val="00190F25"/>
    <w:rsid w:val="00194F0C"/>
    <w:rsid w:val="001E7E41"/>
    <w:rsid w:val="00233EAA"/>
    <w:rsid w:val="00295D32"/>
    <w:rsid w:val="003436BB"/>
    <w:rsid w:val="0041701F"/>
    <w:rsid w:val="00447497"/>
    <w:rsid w:val="0060146B"/>
    <w:rsid w:val="006F76EF"/>
    <w:rsid w:val="00740A5D"/>
    <w:rsid w:val="007D2AE5"/>
    <w:rsid w:val="008B56F2"/>
    <w:rsid w:val="009C06E5"/>
    <w:rsid w:val="00A17C21"/>
    <w:rsid w:val="00A71DD9"/>
    <w:rsid w:val="00AC5F60"/>
    <w:rsid w:val="00AC6438"/>
    <w:rsid w:val="00AE7182"/>
    <w:rsid w:val="00B25E6E"/>
    <w:rsid w:val="00B33F55"/>
    <w:rsid w:val="00BB2715"/>
    <w:rsid w:val="00D06804"/>
    <w:rsid w:val="00D86ED9"/>
    <w:rsid w:val="00DF4A60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FC5E6E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5AEC-9B36-4104-932A-7CF882CB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gelika Błońska</cp:lastModifiedBy>
  <cp:revision>25</cp:revision>
  <dcterms:created xsi:type="dcterms:W3CDTF">2021-03-30T09:28:00Z</dcterms:created>
  <dcterms:modified xsi:type="dcterms:W3CDTF">2023-11-07T09:48:00Z</dcterms:modified>
</cp:coreProperties>
</file>